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7730B" w14:textId="460793DB" w:rsidR="00250925" w:rsidRPr="00456139" w:rsidRDefault="00250925" w:rsidP="00342D59">
      <w:pPr>
        <w:jc w:val="center"/>
        <w:rPr>
          <w:b/>
          <w:sz w:val="32"/>
          <w:szCs w:val="32"/>
        </w:rPr>
      </w:pPr>
      <w:r w:rsidRPr="00456139">
        <w:rPr>
          <w:rFonts w:hint="eastAsia"/>
          <w:b/>
          <w:sz w:val="32"/>
          <w:szCs w:val="32"/>
        </w:rPr>
        <w:t>池田病院　診療申込書</w:t>
      </w:r>
      <w:r w:rsidR="00EC4460">
        <w:rPr>
          <w:rFonts w:hint="eastAsia"/>
          <w:b/>
          <w:sz w:val="32"/>
          <w:szCs w:val="32"/>
        </w:rPr>
        <w:t>（糖尿病・内科）</w:t>
      </w:r>
    </w:p>
    <w:p w14:paraId="7DC530A7" w14:textId="77777777" w:rsidR="00250925" w:rsidRPr="00342D59" w:rsidRDefault="00250925" w:rsidP="00250925">
      <w:pPr>
        <w:jc w:val="right"/>
        <w:rPr>
          <w:sz w:val="24"/>
          <w:szCs w:val="24"/>
        </w:rPr>
      </w:pPr>
      <w:r w:rsidRPr="00342D59">
        <w:rPr>
          <w:rFonts w:hint="eastAsia"/>
          <w:sz w:val="24"/>
          <w:szCs w:val="24"/>
        </w:rPr>
        <w:t>年　　月　　日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672"/>
        <w:gridCol w:w="7825"/>
      </w:tblGrid>
      <w:tr w:rsidR="00250925" w14:paraId="0489D182" w14:textId="77777777" w:rsidTr="00F65008">
        <w:tc>
          <w:tcPr>
            <w:tcW w:w="1672" w:type="dxa"/>
          </w:tcPr>
          <w:p w14:paraId="10E877B3" w14:textId="77777777" w:rsidR="00250925" w:rsidRPr="00250925" w:rsidRDefault="006E70CA" w:rsidP="002509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2B63AA" wp14:editId="439B456D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-4445</wp:posOffset>
                      </wp:positionV>
                      <wp:extent cx="838200" cy="276225"/>
                      <wp:effectExtent l="4445" t="0" r="0" b="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73435" w14:textId="77777777" w:rsidR="00205A6F" w:rsidRPr="00250925" w:rsidRDefault="00205A6F" w:rsidP="00250925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250925">
                                    <w:rPr>
                                      <w:rFonts w:hint="eastAsia"/>
                                      <w:b/>
                                    </w:rPr>
                                    <w:t>紹介元情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B6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72.45pt;margin-top:-.35pt;width:66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" filled="f" stroked="f">
                      <v:textbox inset="5.85pt,.7pt,5.85pt,.7pt">
                        <w:txbxContent>
                          <w:p w14:paraId="65773435" w14:textId="77777777" w:rsidR="00205A6F" w:rsidRPr="00250925" w:rsidRDefault="00205A6F" w:rsidP="0025092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250925">
                              <w:rPr>
                                <w:rFonts w:hint="eastAsia"/>
                                <w:b/>
                              </w:rPr>
                              <w:t>紹介元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925" w:rsidRPr="00250925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7825" w:type="dxa"/>
          </w:tcPr>
          <w:p w14:paraId="4144B969" w14:textId="77777777" w:rsidR="00250925" w:rsidRDefault="00250925" w:rsidP="004C6DBB">
            <w:pPr>
              <w:jc w:val="left"/>
            </w:pPr>
          </w:p>
        </w:tc>
      </w:tr>
      <w:tr w:rsidR="00250925" w14:paraId="03A79B9D" w14:textId="77777777" w:rsidTr="00F65008">
        <w:tc>
          <w:tcPr>
            <w:tcW w:w="1672" w:type="dxa"/>
            <w:vAlign w:val="center"/>
          </w:tcPr>
          <w:p w14:paraId="36370BF8" w14:textId="77777777"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825" w:type="dxa"/>
          </w:tcPr>
          <w:p w14:paraId="78D2F538" w14:textId="77777777" w:rsidR="00250925" w:rsidRPr="00250925" w:rsidRDefault="00250925" w:rsidP="004C6DBB">
            <w:pPr>
              <w:jc w:val="left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〒</w:t>
            </w:r>
          </w:p>
          <w:p w14:paraId="50165429" w14:textId="77777777" w:rsidR="00250925" w:rsidRDefault="00250925" w:rsidP="004C6DBB">
            <w:pPr>
              <w:jc w:val="left"/>
            </w:pPr>
          </w:p>
        </w:tc>
      </w:tr>
      <w:tr w:rsidR="00250925" w14:paraId="1E81AC98" w14:textId="77777777" w:rsidTr="00F65008">
        <w:tc>
          <w:tcPr>
            <w:tcW w:w="1672" w:type="dxa"/>
          </w:tcPr>
          <w:p w14:paraId="50098D08" w14:textId="77777777"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7825" w:type="dxa"/>
          </w:tcPr>
          <w:p w14:paraId="19745230" w14:textId="77777777" w:rsidR="00250925" w:rsidRDefault="00250925" w:rsidP="004C6DBB">
            <w:pPr>
              <w:jc w:val="left"/>
            </w:pPr>
          </w:p>
        </w:tc>
      </w:tr>
      <w:tr w:rsidR="00250925" w14:paraId="7BFCC008" w14:textId="77777777" w:rsidTr="00F65008">
        <w:tc>
          <w:tcPr>
            <w:tcW w:w="1672" w:type="dxa"/>
          </w:tcPr>
          <w:p w14:paraId="6FC6FCB0" w14:textId="77777777"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7825" w:type="dxa"/>
          </w:tcPr>
          <w:p w14:paraId="3FD8D1FD" w14:textId="77777777" w:rsidR="00250925" w:rsidRDefault="00250925" w:rsidP="004C6DBB">
            <w:pPr>
              <w:jc w:val="left"/>
            </w:pPr>
          </w:p>
        </w:tc>
      </w:tr>
      <w:tr w:rsidR="00250925" w14:paraId="7B485874" w14:textId="77777777" w:rsidTr="00F65008">
        <w:tc>
          <w:tcPr>
            <w:tcW w:w="1672" w:type="dxa"/>
          </w:tcPr>
          <w:p w14:paraId="2A5FED0B" w14:textId="77777777"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医師名</w:t>
            </w:r>
          </w:p>
        </w:tc>
        <w:tc>
          <w:tcPr>
            <w:tcW w:w="7825" w:type="dxa"/>
          </w:tcPr>
          <w:p w14:paraId="3D157578" w14:textId="77777777" w:rsidR="00250925" w:rsidRDefault="00250925" w:rsidP="004C6DBB">
            <w:pPr>
              <w:jc w:val="left"/>
            </w:pPr>
          </w:p>
        </w:tc>
      </w:tr>
    </w:tbl>
    <w:p w14:paraId="21764E82" w14:textId="77777777" w:rsidR="00250925" w:rsidRDefault="00250925" w:rsidP="004C6DBB">
      <w:pPr>
        <w:jc w:val="left"/>
      </w:pP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754"/>
        <w:gridCol w:w="4879"/>
        <w:gridCol w:w="1134"/>
        <w:gridCol w:w="1730"/>
      </w:tblGrid>
      <w:tr w:rsidR="002A4A8D" w14:paraId="5999C4C6" w14:textId="77777777" w:rsidTr="00F65008">
        <w:trPr>
          <w:trHeight w:val="227"/>
        </w:trPr>
        <w:tc>
          <w:tcPr>
            <w:tcW w:w="1754" w:type="dxa"/>
            <w:tcBorders>
              <w:bottom w:val="dotted" w:sz="4" w:space="0" w:color="auto"/>
            </w:tcBorders>
          </w:tcPr>
          <w:p w14:paraId="52AE8826" w14:textId="77777777" w:rsidR="002A4A8D" w:rsidRPr="002A4A8D" w:rsidRDefault="006E70CA" w:rsidP="00960D70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C34A2E" wp14:editId="7D01898B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-4445</wp:posOffset>
                      </wp:positionV>
                      <wp:extent cx="838200" cy="276225"/>
                      <wp:effectExtent l="4445" t="0" r="0" b="0"/>
                      <wp:wrapNone/>
                      <wp:docPr id="1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CD50C" w14:textId="77777777" w:rsidR="00205A6F" w:rsidRPr="00250925" w:rsidRDefault="00205A6F" w:rsidP="004118C5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患者様</w:t>
                                  </w:r>
                                  <w:r w:rsidRPr="00250925">
                                    <w:rPr>
                                      <w:rFonts w:hint="eastAsia"/>
                                      <w:b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4A2E" id="Text Box 17" o:spid="_x0000_s1027" type="#_x0000_t202" style="position:absolute;margin-left:-72.45pt;margin-top:-.35pt;width:66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" filled="f" stroked="f">
                      <v:textbox inset="5.85pt,.7pt,5.85pt,.7pt">
                        <w:txbxContent>
                          <w:p w14:paraId="033CD50C" w14:textId="77777777" w:rsidR="00205A6F" w:rsidRPr="00250925" w:rsidRDefault="00205A6F" w:rsidP="004118C5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患者様</w:t>
                            </w:r>
                            <w:r w:rsidRPr="00250925">
                              <w:rPr>
                                <w:rFonts w:hint="eastAsia"/>
                                <w:b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A8D" w:rsidRPr="002A4A8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4879" w:type="dxa"/>
            <w:tcBorders>
              <w:bottom w:val="dotted" w:sz="4" w:space="0" w:color="auto"/>
            </w:tcBorders>
          </w:tcPr>
          <w:p w14:paraId="0CA9F91E" w14:textId="77777777" w:rsidR="002A4A8D" w:rsidRPr="002A4A8D" w:rsidRDefault="002A4A8D" w:rsidP="00960D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FC6A92B" w14:textId="77777777" w:rsidR="002A4A8D" w:rsidRPr="002A4A8D" w:rsidRDefault="002A4A8D" w:rsidP="00960D70">
            <w:pPr>
              <w:jc w:val="center"/>
              <w:rPr>
                <w:sz w:val="22"/>
              </w:rPr>
            </w:pPr>
            <w:r w:rsidRPr="002A4A8D">
              <w:rPr>
                <w:rFonts w:hint="eastAsia"/>
                <w:sz w:val="22"/>
              </w:rPr>
              <w:t>性</w:t>
            </w:r>
            <w:r w:rsidR="004118C5">
              <w:rPr>
                <w:rFonts w:hint="eastAsia"/>
                <w:sz w:val="22"/>
              </w:rPr>
              <w:t xml:space="preserve"> </w:t>
            </w:r>
            <w:r w:rsidRPr="002A4A8D">
              <w:rPr>
                <w:rFonts w:hint="eastAsia"/>
                <w:sz w:val="22"/>
              </w:rPr>
              <w:t>別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3354DC72" w14:textId="77777777" w:rsidR="002A4A8D" w:rsidRPr="002A4A8D" w:rsidRDefault="002A4A8D" w:rsidP="00960D70">
            <w:pPr>
              <w:jc w:val="center"/>
              <w:rPr>
                <w:sz w:val="22"/>
              </w:rPr>
            </w:pPr>
            <w:r w:rsidRPr="002A4A8D">
              <w:rPr>
                <w:rFonts w:hint="eastAsia"/>
                <w:sz w:val="22"/>
              </w:rPr>
              <w:t>当院受診歴</w:t>
            </w:r>
          </w:p>
        </w:tc>
      </w:tr>
      <w:tr w:rsidR="002A4A8D" w14:paraId="6B6DAE23" w14:textId="77777777" w:rsidTr="00F65008">
        <w:tc>
          <w:tcPr>
            <w:tcW w:w="1754" w:type="dxa"/>
            <w:tcBorders>
              <w:top w:val="dotted" w:sz="4" w:space="0" w:color="auto"/>
            </w:tcBorders>
          </w:tcPr>
          <w:p w14:paraId="7B1EC514" w14:textId="77777777" w:rsidR="002A4A8D" w:rsidRPr="002A4A8D" w:rsidRDefault="002A4A8D" w:rsidP="00960D70">
            <w:pPr>
              <w:jc w:val="center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879" w:type="dxa"/>
            <w:tcBorders>
              <w:top w:val="dotted" w:sz="4" w:space="0" w:color="auto"/>
            </w:tcBorders>
          </w:tcPr>
          <w:p w14:paraId="667B98B5" w14:textId="77777777" w:rsidR="002A4A8D" w:rsidRDefault="002A4A8D" w:rsidP="00960D70">
            <w:pPr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E9E4F1E" w14:textId="02DD327B" w:rsidR="002A4A8D" w:rsidRPr="002A4A8D" w:rsidRDefault="002A4A8D" w:rsidP="00F65008">
            <w:pPr>
              <w:jc w:val="left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男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2A4A8D">
              <w:rPr>
                <w:rFonts w:hint="eastAsia"/>
                <w:sz w:val="24"/>
                <w:szCs w:val="24"/>
              </w:rPr>
              <w:t>・女</w:t>
            </w:r>
          </w:p>
        </w:tc>
        <w:tc>
          <w:tcPr>
            <w:tcW w:w="1730" w:type="dxa"/>
            <w:tcBorders>
              <w:top w:val="dotted" w:sz="4" w:space="0" w:color="auto"/>
            </w:tcBorders>
          </w:tcPr>
          <w:p w14:paraId="0A4DF2F1" w14:textId="77777777" w:rsidR="002A4A8D" w:rsidRPr="002A4A8D" w:rsidRDefault="004118C5" w:rsidP="00960D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A4A8D" w:rsidRPr="002A4A8D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A4A8D" w:rsidRPr="002A4A8D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A4A8D" w:rsidRPr="002A4A8D">
              <w:rPr>
                <w:rFonts w:hint="eastAsia"/>
                <w:sz w:val="24"/>
                <w:szCs w:val="24"/>
              </w:rPr>
              <w:t>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A4A8D" w14:paraId="6CF4379A" w14:textId="77777777" w:rsidTr="00F65008">
        <w:tc>
          <w:tcPr>
            <w:tcW w:w="1754" w:type="dxa"/>
          </w:tcPr>
          <w:p w14:paraId="69BE6375" w14:textId="77777777" w:rsidR="002A4A8D" w:rsidRPr="002A4A8D" w:rsidRDefault="002A4A8D" w:rsidP="00960D70">
            <w:pPr>
              <w:jc w:val="center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743" w:type="dxa"/>
            <w:gridSpan w:val="3"/>
          </w:tcPr>
          <w:p w14:paraId="47FA6B53" w14:textId="77777777" w:rsidR="002A4A8D" w:rsidRPr="004118C5" w:rsidRDefault="002A4A8D" w:rsidP="00960D70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4118C5">
              <w:rPr>
                <w:rFonts w:hint="eastAsia"/>
                <w:sz w:val="24"/>
                <w:szCs w:val="24"/>
              </w:rPr>
              <w:t>明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・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大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・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昭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・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平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　年　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月　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日（　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才）</w:t>
            </w:r>
          </w:p>
        </w:tc>
      </w:tr>
      <w:tr w:rsidR="002A4A8D" w14:paraId="2FAAEEBE" w14:textId="77777777" w:rsidTr="00F65008">
        <w:tc>
          <w:tcPr>
            <w:tcW w:w="1754" w:type="dxa"/>
          </w:tcPr>
          <w:p w14:paraId="7005F0B9" w14:textId="77777777" w:rsidR="004118C5" w:rsidRDefault="004118C5" w:rsidP="00960D70">
            <w:pPr>
              <w:jc w:val="left"/>
              <w:rPr>
                <w:sz w:val="24"/>
                <w:szCs w:val="24"/>
              </w:rPr>
            </w:pPr>
          </w:p>
          <w:p w14:paraId="2EF0EB0F" w14:textId="77777777" w:rsidR="002A4A8D" w:rsidRPr="002A4A8D" w:rsidRDefault="002A4A8D" w:rsidP="00960D70">
            <w:pPr>
              <w:jc w:val="center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743" w:type="dxa"/>
            <w:gridSpan w:val="3"/>
          </w:tcPr>
          <w:p w14:paraId="6B76700B" w14:textId="77777777" w:rsidR="002A4A8D" w:rsidRDefault="004118C5" w:rsidP="00960D7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9B54EC8" w14:textId="77777777" w:rsidR="004118C5" w:rsidRPr="004118C5" w:rsidRDefault="004118C5" w:rsidP="00960D70">
            <w:pPr>
              <w:jc w:val="left"/>
              <w:rPr>
                <w:sz w:val="16"/>
                <w:szCs w:val="16"/>
              </w:rPr>
            </w:pPr>
          </w:p>
          <w:p w14:paraId="7B9C2100" w14:textId="77777777" w:rsidR="004118C5" w:rsidRPr="004118C5" w:rsidRDefault="004118C5" w:rsidP="00960D70">
            <w:pPr>
              <w:ind w:firstLineChars="1600" w:firstLine="3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（　　　）</w:t>
            </w:r>
          </w:p>
        </w:tc>
      </w:tr>
      <w:tr w:rsidR="00960D70" w14:paraId="4AC0A98C" w14:textId="77777777" w:rsidTr="00F6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497" w:type="dxa"/>
            <w:gridSpan w:val="4"/>
          </w:tcPr>
          <w:p w14:paraId="4B95BEAC" w14:textId="582F5E0A" w:rsidR="00960D70" w:rsidRPr="00960D70" w:rsidRDefault="00960D70" w:rsidP="003F2D7D">
            <w:pPr>
              <w:jc w:val="left"/>
              <w:rPr>
                <w:sz w:val="24"/>
                <w:szCs w:val="24"/>
              </w:rPr>
            </w:pPr>
            <w:r w:rsidRPr="00960D70">
              <w:rPr>
                <w:rFonts w:hint="eastAsia"/>
                <w:b/>
                <w:sz w:val="24"/>
                <w:szCs w:val="24"/>
              </w:rPr>
              <w:t>身　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F2D7D">
              <w:rPr>
                <w:rFonts w:hint="eastAsia"/>
                <w:sz w:val="24"/>
                <w:szCs w:val="24"/>
              </w:rPr>
              <w:t xml:space="preserve">：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0D70">
              <w:rPr>
                <w:rFonts w:hint="eastAsia"/>
                <w:sz w:val="24"/>
                <w:szCs w:val="24"/>
              </w:rPr>
              <w:t>cm</w:t>
            </w:r>
            <w:r w:rsidRPr="00960D70">
              <w:rPr>
                <w:rFonts w:hint="eastAsia"/>
                <w:sz w:val="24"/>
                <w:szCs w:val="24"/>
              </w:rPr>
              <w:t xml:space="preserve">　</w:t>
            </w:r>
            <w:r w:rsidRPr="00960D70">
              <w:rPr>
                <w:rFonts w:hint="eastAsia"/>
                <w:b/>
                <w:sz w:val="24"/>
                <w:szCs w:val="24"/>
              </w:rPr>
              <w:t>体　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0D70">
              <w:rPr>
                <w:rFonts w:hint="eastAsia"/>
                <w:sz w:val="24"/>
                <w:szCs w:val="24"/>
              </w:rPr>
              <w:t xml:space="preserve">：　　　</w:t>
            </w:r>
            <w:r w:rsidRPr="00960D70">
              <w:rPr>
                <w:rFonts w:hint="eastAsia"/>
                <w:sz w:val="24"/>
                <w:szCs w:val="24"/>
              </w:rPr>
              <w:t>kg</w:t>
            </w:r>
            <w:r w:rsidR="003F2D7D">
              <w:rPr>
                <w:rFonts w:hint="eastAsia"/>
                <w:sz w:val="24"/>
                <w:szCs w:val="24"/>
              </w:rPr>
              <w:t xml:space="preserve">　</w:t>
            </w:r>
            <w:r w:rsidR="003F2D7D" w:rsidRPr="003F2D7D">
              <w:rPr>
                <w:rFonts w:hint="eastAsia"/>
                <w:b/>
                <w:sz w:val="24"/>
                <w:szCs w:val="24"/>
              </w:rPr>
              <w:t>過去最高体重</w:t>
            </w:r>
            <w:r w:rsidR="003F2D7D">
              <w:rPr>
                <w:rFonts w:hint="eastAsia"/>
                <w:sz w:val="24"/>
                <w:szCs w:val="24"/>
              </w:rPr>
              <w:t xml:space="preserve"> </w:t>
            </w:r>
            <w:r w:rsidR="003F2D7D">
              <w:rPr>
                <w:rFonts w:hint="eastAsia"/>
                <w:sz w:val="24"/>
                <w:szCs w:val="24"/>
              </w:rPr>
              <w:t xml:space="preserve">：　　　</w:t>
            </w:r>
            <w:r w:rsidR="003F2D7D">
              <w:rPr>
                <w:rFonts w:hint="eastAsia"/>
                <w:sz w:val="24"/>
                <w:szCs w:val="24"/>
              </w:rPr>
              <w:t>kg</w:t>
            </w:r>
            <w:r w:rsidR="003F2D7D">
              <w:rPr>
                <w:rFonts w:hint="eastAsia"/>
                <w:sz w:val="24"/>
                <w:szCs w:val="24"/>
              </w:rPr>
              <w:t>（　　才頃）</w:t>
            </w:r>
          </w:p>
        </w:tc>
      </w:tr>
    </w:tbl>
    <w:p w14:paraId="5C352A43" w14:textId="77777777" w:rsidR="00250925" w:rsidRDefault="006E70CA" w:rsidP="004C6DBB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69A99" wp14:editId="7B65B838">
                <wp:simplePos x="0" y="0"/>
                <wp:positionH relativeFrom="column">
                  <wp:posOffset>-131445</wp:posOffset>
                </wp:positionH>
                <wp:positionV relativeFrom="paragraph">
                  <wp:posOffset>217805</wp:posOffset>
                </wp:positionV>
                <wp:extent cx="838200" cy="276225"/>
                <wp:effectExtent l="4445" t="0" r="0" b="317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2655" w14:textId="77777777" w:rsidR="00205A6F" w:rsidRPr="00250925" w:rsidRDefault="00205A6F" w:rsidP="00342D5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保険</w:t>
                            </w:r>
                            <w:r w:rsidRPr="00250925">
                              <w:rPr>
                                <w:rFonts w:hint="eastAsia"/>
                                <w:b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69A99" id="Text Box 18" o:spid="_x0000_s1028" type="#_x0000_t202" style="position:absolute;margin-left:-10.35pt;margin-top:17.15pt;width:66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" filled="f" stroked="f">
                <v:textbox inset="5.85pt,.7pt,5.85pt,.7pt">
                  <w:txbxContent>
                    <w:p w14:paraId="72472655" w14:textId="77777777" w:rsidR="00205A6F" w:rsidRPr="00250925" w:rsidRDefault="00205A6F" w:rsidP="00342D59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保険</w:t>
                      </w:r>
                      <w:r w:rsidRPr="00250925">
                        <w:rPr>
                          <w:rFonts w:hint="eastAsia"/>
                          <w:b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754"/>
        <w:gridCol w:w="3178"/>
        <w:gridCol w:w="709"/>
        <w:gridCol w:w="850"/>
        <w:gridCol w:w="1418"/>
        <w:gridCol w:w="1588"/>
      </w:tblGrid>
      <w:tr w:rsidR="004118C5" w14:paraId="27A866E3" w14:textId="77777777" w:rsidTr="00F65008">
        <w:tc>
          <w:tcPr>
            <w:tcW w:w="1754" w:type="dxa"/>
          </w:tcPr>
          <w:p w14:paraId="7EA33456" w14:textId="77777777"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保険者番号</w:t>
            </w:r>
          </w:p>
        </w:tc>
        <w:tc>
          <w:tcPr>
            <w:tcW w:w="4737" w:type="dxa"/>
            <w:gridSpan w:val="3"/>
          </w:tcPr>
          <w:p w14:paraId="561BCBF0" w14:textId="77777777" w:rsidR="004118C5" w:rsidRDefault="004118C5" w:rsidP="004C6DBB">
            <w:pPr>
              <w:jc w:val="left"/>
            </w:pPr>
          </w:p>
        </w:tc>
        <w:tc>
          <w:tcPr>
            <w:tcW w:w="1418" w:type="dxa"/>
          </w:tcPr>
          <w:p w14:paraId="036BAA68" w14:textId="77777777" w:rsidR="004118C5" w:rsidRPr="00943615" w:rsidRDefault="00943615" w:rsidP="00342D59">
            <w:pPr>
              <w:jc w:val="center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負担割合</w:t>
            </w:r>
          </w:p>
        </w:tc>
        <w:tc>
          <w:tcPr>
            <w:tcW w:w="1588" w:type="dxa"/>
          </w:tcPr>
          <w:p w14:paraId="547500B1" w14:textId="77777777" w:rsidR="004118C5" w:rsidRPr="00943615" w:rsidRDefault="00943615" w:rsidP="00342D59">
            <w:pPr>
              <w:jc w:val="righ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割</w:t>
            </w:r>
          </w:p>
        </w:tc>
      </w:tr>
      <w:tr w:rsidR="004118C5" w14:paraId="2EB84415" w14:textId="77777777" w:rsidTr="00F65008">
        <w:tc>
          <w:tcPr>
            <w:tcW w:w="1754" w:type="dxa"/>
            <w:tcBorders>
              <w:bottom w:val="single" w:sz="12" w:space="0" w:color="auto"/>
            </w:tcBorders>
          </w:tcPr>
          <w:p w14:paraId="027FCB1D" w14:textId="77777777"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記号・番号</w:t>
            </w:r>
          </w:p>
        </w:tc>
        <w:tc>
          <w:tcPr>
            <w:tcW w:w="3178" w:type="dxa"/>
            <w:tcBorders>
              <w:bottom w:val="single" w:sz="12" w:space="0" w:color="auto"/>
            </w:tcBorders>
          </w:tcPr>
          <w:p w14:paraId="7B9FD74C" w14:textId="77777777" w:rsidR="004118C5" w:rsidRDefault="004118C5" w:rsidP="004C6DBB">
            <w:pPr>
              <w:jc w:val="left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3E136E8E" w14:textId="77777777"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取得日</w:t>
            </w:r>
          </w:p>
        </w:tc>
        <w:tc>
          <w:tcPr>
            <w:tcW w:w="3006" w:type="dxa"/>
            <w:gridSpan w:val="2"/>
            <w:tcBorders>
              <w:bottom w:val="single" w:sz="12" w:space="0" w:color="auto"/>
            </w:tcBorders>
          </w:tcPr>
          <w:p w14:paraId="0A851661" w14:textId="77777777"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118C5" w14:paraId="7EE63381" w14:textId="77777777" w:rsidTr="00F65008">
        <w:tc>
          <w:tcPr>
            <w:tcW w:w="1754" w:type="dxa"/>
            <w:tcBorders>
              <w:top w:val="single" w:sz="12" w:space="0" w:color="auto"/>
            </w:tcBorders>
          </w:tcPr>
          <w:p w14:paraId="6E189FFC" w14:textId="77777777" w:rsidR="004118C5" w:rsidRPr="00943615" w:rsidRDefault="00943615" w:rsidP="004C6DBB">
            <w:pPr>
              <w:jc w:val="left"/>
              <w:rPr>
                <w:sz w:val="18"/>
                <w:szCs w:val="18"/>
              </w:rPr>
            </w:pPr>
            <w:r w:rsidRPr="00943615">
              <w:rPr>
                <w:rFonts w:hint="eastAsia"/>
                <w:sz w:val="18"/>
                <w:szCs w:val="18"/>
              </w:rPr>
              <w:t>公費負担者番号</w:t>
            </w:r>
          </w:p>
        </w:tc>
        <w:tc>
          <w:tcPr>
            <w:tcW w:w="4737" w:type="dxa"/>
            <w:gridSpan w:val="3"/>
            <w:tcBorders>
              <w:top w:val="single" w:sz="12" w:space="0" w:color="auto"/>
            </w:tcBorders>
          </w:tcPr>
          <w:p w14:paraId="41BE75E4" w14:textId="77777777" w:rsidR="004118C5" w:rsidRDefault="004118C5" w:rsidP="004C6DBB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BD82AC" w14:textId="77777777" w:rsidR="004118C5" w:rsidRPr="00943615" w:rsidRDefault="00342D59" w:rsidP="00342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担割合</w:t>
            </w:r>
          </w:p>
        </w:tc>
        <w:tc>
          <w:tcPr>
            <w:tcW w:w="1588" w:type="dxa"/>
            <w:tcBorders>
              <w:top w:val="single" w:sz="12" w:space="0" w:color="auto"/>
            </w:tcBorders>
          </w:tcPr>
          <w:p w14:paraId="7B4AC7F6" w14:textId="77777777" w:rsidR="004118C5" w:rsidRPr="00943615" w:rsidRDefault="00342D59" w:rsidP="00342D5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割</w:t>
            </w:r>
          </w:p>
        </w:tc>
      </w:tr>
      <w:tr w:rsidR="00342D59" w14:paraId="191BB9DD" w14:textId="77777777" w:rsidTr="00F65008">
        <w:tc>
          <w:tcPr>
            <w:tcW w:w="1754" w:type="dxa"/>
            <w:tcBorders>
              <w:bottom w:val="single" w:sz="12" w:space="0" w:color="auto"/>
            </w:tcBorders>
          </w:tcPr>
          <w:p w14:paraId="6052E7E7" w14:textId="77777777" w:rsidR="00342D59" w:rsidRPr="00943615" w:rsidRDefault="00342D59" w:rsidP="004C6DBB">
            <w:pPr>
              <w:jc w:val="lef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受給者番号</w:t>
            </w:r>
          </w:p>
        </w:tc>
        <w:tc>
          <w:tcPr>
            <w:tcW w:w="3178" w:type="dxa"/>
            <w:tcBorders>
              <w:bottom w:val="single" w:sz="12" w:space="0" w:color="auto"/>
            </w:tcBorders>
          </w:tcPr>
          <w:p w14:paraId="6797757D" w14:textId="77777777" w:rsidR="00342D59" w:rsidRDefault="00342D59" w:rsidP="004C6DBB">
            <w:pPr>
              <w:jc w:val="left"/>
            </w:pPr>
          </w:p>
        </w:tc>
        <w:tc>
          <w:tcPr>
            <w:tcW w:w="4565" w:type="dxa"/>
            <w:gridSpan w:val="4"/>
            <w:tcBorders>
              <w:bottom w:val="single" w:sz="12" w:space="0" w:color="auto"/>
              <w:right w:val="nil"/>
            </w:tcBorders>
          </w:tcPr>
          <w:p w14:paraId="38831DD1" w14:textId="77777777" w:rsidR="00342D59" w:rsidRPr="00943615" w:rsidRDefault="00342D59" w:rsidP="004C6DBB">
            <w:pPr>
              <w:jc w:val="left"/>
              <w:rPr>
                <w:sz w:val="24"/>
                <w:szCs w:val="24"/>
              </w:rPr>
            </w:pPr>
          </w:p>
        </w:tc>
      </w:tr>
      <w:tr w:rsidR="00943615" w14:paraId="51240418" w14:textId="77777777" w:rsidTr="00F65008">
        <w:tc>
          <w:tcPr>
            <w:tcW w:w="1754" w:type="dxa"/>
            <w:tcBorders>
              <w:top w:val="single" w:sz="12" w:space="0" w:color="auto"/>
            </w:tcBorders>
          </w:tcPr>
          <w:p w14:paraId="57B60C14" w14:textId="77777777" w:rsidR="00943615" w:rsidRDefault="00943615" w:rsidP="004C6DBB">
            <w:pPr>
              <w:jc w:val="left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178" w:type="dxa"/>
            <w:tcBorders>
              <w:top w:val="single" w:sz="12" w:space="0" w:color="auto"/>
            </w:tcBorders>
          </w:tcPr>
          <w:p w14:paraId="7DFA4F53" w14:textId="77777777" w:rsidR="00943615" w:rsidRDefault="00943615" w:rsidP="004C6DBB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6C23138" w14:textId="77777777" w:rsidR="0094361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3856" w:type="dxa"/>
            <w:gridSpan w:val="3"/>
            <w:tcBorders>
              <w:top w:val="single" w:sz="12" w:space="0" w:color="auto"/>
            </w:tcBorders>
          </w:tcPr>
          <w:p w14:paraId="62E6F3CE" w14:textId="77777777" w:rsidR="0094361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・家族</w:t>
            </w:r>
          </w:p>
        </w:tc>
      </w:tr>
    </w:tbl>
    <w:p w14:paraId="6DBDF9E3" w14:textId="77777777" w:rsidR="004C6DBB" w:rsidRPr="00C65125" w:rsidRDefault="006E70CA" w:rsidP="004C6DBB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937FB" wp14:editId="37E2B94B">
                <wp:simplePos x="0" y="0"/>
                <wp:positionH relativeFrom="column">
                  <wp:posOffset>607060</wp:posOffset>
                </wp:positionH>
                <wp:positionV relativeFrom="paragraph">
                  <wp:posOffset>90805</wp:posOffset>
                </wp:positionV>
                <wp:extent cx="6048375" cy="1190625"/>
                <wp:effectExtent l="0" t="0" r="2857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B17A" w14:textId="77777777" w:rsidR="00205A6F" w:rsidRPr="00342D59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紹介元にてフォロー</w:t>
                            </w:r>
                          </w:p>
                          <w:p w14:paraId="34EA8DF5" w14:textId="77777777" w:rsidR="00205A6F" w:rsidRPr="00342D59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治療内容確定段階で紹介元へ</w:t>
                            </w:r>
                          </w:p>
                          <w:p w14:paraId="2554B46A" w14:textId="77777777" w:rsidR="00580452" w:rsidRPr="00580452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池田病院にてフォロー</w:t>
                            </w:r>
                          </w:p>
                          <w:p w14:paraId="3D9A1A21" w14:textId="77777777" w:rsidR="00960D70" w:rsidRPr="00342D59" w:rsidRDefault="00960D70" w:rsidP="00960D7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糖尿病治療のみ、池田病院にてフォロー</w:t>
                            </w:r>
                          </w:p>
                          <w:p w14:paraId="5BE932BD" w14:textId="77777777" w:rsidR="00205A6F" w:rsidRPr="00342D59" w:rsidRDefault="00580452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原則、治療内容確定後は、紹介元にて</w:t>
                            </w:r>
                            <w:r w:rsidR="00205A6F"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ォローをお願いしたいと存じます。</w:t>
                            </w:r>
                          </w:p>
                          <w:p w14:paraId="1C4C52D5" w14:textId="77777777" w:rsidR="00205A6F" w:rsidRPr="00854034" w:rsidRDefault="00205A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937FB" id="Text Box 12" o:spid="_x0000_s1029" type="#_x0000_t202" style="position:absolute;margin-left:47.8pt;margin-top:7.15pt;width:476.2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">
                <v:textbox inset="5.85pt,.7pt,5.85pt,.7pt">
                  <w:txbxContent>
                    <w:p w14:paraId="5E09B17A" w14:textId="77777777" w:rsidR="00205A6F" w:rsidRPr="00342D59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紹介元にてフォロー</w:t>
                      </w:r>
                    </w:p>
                    <w:p w14:paraId="34EA8DF5" w14:textId="77777777" w:rsidR="00205A6F" w:rsidRPr="00342D59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治療内容確定段階で紹介元へ</w:t>
                      </w:r>
                    </w:p>
                    <w:p w14:paraId="2554B46A" w14:textId="77777777" w:rsidR="00580452" w:rsidRPr="00580452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池田病院にてフォロー</w:t>
                      </w:r>
                    </w:p>
                    <w:p w14:paraId="3D9A1A21" w14:textId="77777777" w:rsidR="00960D70" w:rsidRPr="00342D59" w:rsidRDefault="00960D70" w:rsidP="00960D7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糖尿病治療のみ、池田病院にてフォロー</w:t>
                      </w:r>
                    </w:p>
                    <w:p w14:paraId="5BE932BD" w14:textId="77777777" w:rsidR="00205A6F" w:rsidRPr="00342D59" w:rsidRDefault="00580452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原則、治療内容確定後は、紹介元にて</w:t>
                      </w:r>
                      <w:r w:rsidR="00205A6F" w:rsidRPr="00342D59">
                        <w:rPr>
                          <w:rFonts w:hint="eastAsia"/>
                          <w:sz w:val="24"/>
                          <w:szCs w:val="24"/>
                        </w:rPr>
                        <w:t>フォローをお願いしたいと存じます。</w:t>
                      </w:r>
                    </w:p>
                    <w:p w14:paraId="1C4C52D5" w14:textId="77777777" w:rsidR="00205A6F" w:rsidRPr="00854034" w:rsidRDefault="00205A6F"/>
                  </w:txbxContent>
                </v:textbox>
              </v:shape>
            </w:pict>
          </mc:Fallback>
        </mc:AlternateContent>
      </w:r>
      <w:r w:rsidR="00580452">
        <w:rPr>
          <w:rFonts w:hint="eastAsia"/>
          <w:b/>
        </w:rPr>
        <w:t>受診</w:t>
      </w:r>
      <w:r w:rsidR="004C6DBB" w:rsidRPr="00C65125">
        <w:rPr>
          <w:rFonts w:hint="eastAsia"/>
          <w:b/>
        </w:rPr>
        <w:t>後</w:t>
      </w:r>
      <w:r w:rsidR="00854034" w:rsidRPr="00C65125">
        <w:rPr>
          <w:rFonts w:hint="eastAsia"/>
          <w:b/>
        </w:rPr>
        <w:t>は</w:t>
      </w:r>
    </w:p>
    <w:p w14:paraId="2C286C42" w14:textId="77777777" w:rsidR="002C46AB" w:rsidRDefault="002C46AB" w:rsidP="004C6DBB">
      <w:pPr>
        <w:jc w:val="left"/>
      </w:pPr>
      <w:r>
        <w:rPr>
          <w:rFonts w:hint="eastAsia"/>
        </w:rPr>
        <w:t xml:space="preserve">　</w:t>
      </w:r>
    </w:p>
    <w:p w14:paraId="25CDDDF2" w14:textId="77777777" w:rsidR="002C46AB" w:rsidRDefault="002C46AB" w:rsidP="004C6DBB">
      <w:pPr>
        <w:jc w:val="left"/>
      </w:pPr>
    </w:p>
    <w:p w14:paraId="65C848B4" w14:textId="77777777" w:rsidR="002C46AB" w:rsidRDefault="002C46AB" w:rsidP="004C6DBB">
      <w:pPr>
        <w:jc w:val="left"/>
      </w:pPr>
    </w:p>
    <w:p w14:paraId="4F9A1FA5" w14:textId="77777777" w:rsidR="002C46AB" w:rsidRDefault="002C46AB" w:rsidP="004C6DBB">
      <w:pPr>
        <w:jc w:val="left"/>
      </w:pPr>
    </w:p>
    <w:p w14:paraId="66BCD940" w14:textId="77777777" w:rsidR="00960D70" w:rsidRDefault="00960D70" w:rsidP="004C6DBB">
      <w:pPr>
        <w:jc w:val="left"/>
      </w:pPr>
    </w:p>
    <w:p w14:paraId="75E7640F" w14:textId="5C71C9D8" w:rsidR="000F2601" w:rsidRPr="000F2601" w:rsidRDefault="000F2601" w:rsidP="000F2601">
      <w:pPr>
        <w:jc w:val="left"/>
        <w:rPr>
          <w:rFonts w:ascii="ＭＳ Ｐゴシック" w:eastAsia="ＭＳ Ｐゴシック" w:hAnsi="ＭＳ Ｐゴシック"/>
          <w:szCs w:val="21"/>
        </w:rPr>
      </w:pPr>
      <w:r w:rsidRPr="000F2601">
        <w:rPr>
          <w:rFonts w:asciiTheme="minorEastAsia" w:hAnsiTheme="minorEastAsia" w:hint="eastAsia"/>
          <w:b/>
          <w:szCs w:val="21"/>
        </w:rPr>
        <w:t>療養指導や合併症検査について池田病院へのご希望</w:t>
      </w:r>
      <w:r w:rsidRPr="000F2601">
        <w:rPr>
          <w:rFonts w:asciiTheme="minorEastAsia" w:hAnsiTheme="minorEastAsia" w:hint="eastAsia"/>
          <w:szCs w:val="21"/>
        </w:rPr>
        <w:t>（※入院期間によってはご希望に添えない場合もございます）</w:t>
      </w:r>
    </w:p>
    <w:p w14:paraId="48F67E4C" w14:textId="77777777" w:rsidR="00854034" w:rsidRDefault="006E70CA" w:rsidP="004C6DB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AF734" wp14:editId="5BFF0C60">
                <wp:simplePos x="0" y="0"/>
                <wp:positionH relativeFrom="column">
                  <wp:posOffset>607060</wp:posOffset>
                </wp:positionH>
                <wp:positionV relativeFrom="paragraph">
                  <wp:posOffset>5080</wp:posOffset>
                </wp:positionV>
                <wp:extent cx="6105525" cy="1704975"/>
                <wp:effectExtent l="0" t="0" r="28575" b="285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C248" w14:textId="5B52D321" w:rsidR="00B96476" w:rsidRDefault="00205A6F" w:rsidP="00512B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栄養指導</w:t>
                            </w:r>
                          </w:p>
                          <w:p w14:paraId="07BE8204" w14:textId="14594ADF" w:rsidR="00B96476" w:rsidRDefault="00B96476" w:rsidP="00512B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A6F"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動療法（入院のみ）</w:t>
                            </w:r>
                          </w:p>
                          <w:p w14:paraId="56DFD7C5" w14:textId="522E7CAD" w:rsidR="00512B6A" w:rsidRDefault="00B96476" w:rsidP="00512B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A6F"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インスリン自己注射指導</w:t>
                            </w:r>
                          </w:p>
                          <w:p w14:paraId="3CAB341E" w14:textId="15757A41" w:rsidR="00205A6F" w:rsidRPr="00377095" w:rsidRDefault="00205A6F" w:rsidP="00512B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己血糖測定指導</w:t>
                            </w:r>
                          </w:p>
                          <w:p w14:paraId="7BB8BA59" w14:textId="137A717C" w:rsidR="00512B6A" w:rsidRPr="00512B6A" w:rsidRDefault="00512B6A" w:rsidP="0085403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512B6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（自由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AF734" id="Text Box 13" o:spid="_x0000_s1030" type="#_x0000_t202" style="position:absolute;margin-left:47.8pt;margin-top:.4pt;width:480.7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">
                <v:textbox inset="5.85pt,.7pt,5.85pt,.7pt">
                  <w:txbxContent>
                    <w:p w14:paraId="0739C248" w14:textId="5B52D321" w:rsidR="00B96476" w:rsidRDefault="00205A6F" w:rsidP="00512B6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栄養指導</w:t>
                      </w:r>
                    </w:p>
                    <w:p w14:paraId="07BE8204" w14:textId="14594ADF" w:rsidR="00B96476" w:rsidRDefault="00B96476" w:rsidP="00512B6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05A6F" w:rsidRPr="00377095">
                        <w:rPr>
                          <w:rFonts w:hint="eastAsia"/>
                          <w:sz w:val="24"/>
                          <w:szCs w:val="24"/>
                        </w:rPr>
                        <w:t>運動療法（入院のみ）</w:t>
                      </w:r>
                    </w:p>
                    <w:p w14:paraId="56DFD7C5" w14:textId="522E7CAD" w:rsidR="00512B6A" w:rsidRDefault="00B96476" w:rsidP="00512B6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05A6F" w:rsidRPr="00377095">
                        <w:rPr>
                          <w:rFonts w:hint="eastAsia"/>
                          <w:sz w:val="24"/>
                          <w:szCs w:val="24"/>
                        </w:rPr>
                        <w:t>インスリン自己注射指導</w:t>
                      </w:r>
                    </w:p>
                    <w:p w14:paraId="3CAB341E" w14:textId="15757A41" w:rsidR="00205A6F" w:rsidRPr="00377095" w:rsidRDefault="00205A6F" w:rsidP="00512B6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自己血糖測定指導</w:t>
                      </w:r>
                    </w:p>
                    <w:p w14:paraId="7BB8BA59" w14:textId="137A717C" w:rsidR="00512B6A" w:rsidRPr="00512B6A" w:rsidRDefault="00512B6A" w:rsidP="00854034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512B6A">
                        <w:rPr>
                          <w:rFonts w:hint="eastAsia"/>
                          <w:sz w:val="20"/>
                          <w:szCs w:val="20"/>
                        </w:rPr>
                        <w:t>その他（自由記入欄）</w:t>
                      </w:r>
                    </w:p>
                  </w:txbxContent>
                </v:textbox>
              </v:shape>
            </w:pict>
          </mc:Fallback>
        </mc:AlternateContent>
      </w:r>
    </w:p>
    <w:p w14:paraId="33580459" w14:textId="77777777" w:rsidR="00854034" w:rsidRDefault="00854034" w:rsidP="004C6DBB">
      <w:pPr>
        <w:jc w:val="left"/>
      </w:pPr>
    </w:p>
    <w:p w14:paraId="52ABA2E5" w14:textId="77777777" w:rsidR="00854034" w:rsidRDefault="00854034" w:rsidP="004C6DBB">
      <w:pPr>
        <w:jc w:val="left"/>
      </w:pPr>
    </w:p>
    <w:p w14:paraId="1D951FDB" w14:textId="77777777" w:rsidR="00854034" w:rsidRDefault="00854034" w:rsidP="004C6DBB">
      <w:pPr>
        <w:jc w:val="left"/>
      </w:pPr>
    </w:p>
    <w:p w14:paraId="7CF3E747" w14:textId="77777777" w:rsidR="00854034" w:rsidRDefault="00854034" w:rsidP="004C6DBB">
      <w:pPr>
        <w:jc w:val="left"/>
      </w:pPr>
    </w:p>
    <w:p w14:paraId="33FC7D03" w14:textId="77777777" w:rsidR="00854034" w:rsidRDefault="00854034" w:rsidP="004C6DBB">
      <w:pPr>
        <w:jc w:val="left"/>
      </w:pPr>
    </w:p>
    <w:p w14:paraId="7854BD6B" w14:textId="77777777" w:rsidR="00342D59" w:rsidRDefault="00342D59" w:rsidP="004C6DBB">
      <w:pPr>
        <w:jc w:val="left"/>
        <w:rPr>
          <w:sz w:val="12"/>
          <w:szCs w:val="12"/>
        </w:rPr>
      </w:pPr>
    </w:p>
    <w:p w14:paraId="65F3B033" w14:textId="77777777" w:rsidR="00953421" w:rsidRDefault="006E70CA" w:rsidP="004C6DB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505FE4" wp14:editId="35BF57DA">
                <wp:simplePos x="0" y="0"/>
                <wp:positionH relativeFrom="column">
                  <wp:posOffset>-183515</wp:posOffset>
                </wp:positionH>
                <wp:positionV relativeFrom="paragraph">
                  <wp:posOffset>173355</wp:posOffset>
                </wp:positionV>
                <wp:extent cx="800100" cy="200025"/>
                <wp:effectExtent l="4445" t="0" r="0" b="317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3C09" w14:textId="77777777" w:rsidR="00205A6F" w:rsidRPr="00C65125" w:rsidRDefault="00205A6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512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受診希望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5FE4" id="Text Box 14" o:spid="_x0000_s1031" type="#_x0000_t202" style="position:absolute;margin-left:-14.45pt;margin-top:13.65pt;width:63pt;height:15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" stroked="f">
                <v:textbox inset="5.85pt,.7pt,5.85pt,.7pt">
                  <w:txbxContent>
                    <w:p w14:paraId="493A3C09" w14:textId="77777777" w:rsidR="00205A6F" w:rsidRPr="00C65125" w:rsidRDefault="00205A6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6512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受診希望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tblpX="9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3A3A5D" w14:paraId="42F5CD44" w14:textId="77777777" w:rsidTr="00F65008">
        <w:tc>
          <w:tcPr>
            <w:tcW w:w="5807" w:type="dxa"/>
          </w:tcPr>
          <w:p w14:paraId="50BB77F5" w14:textId="40C609CF" w:rsidR="003A3A5D" w:rsidRPr="00731E95" w:rsidRDefault="00F65008" w:rsidP="00F6500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526E4F" wp14:editId="29F91C10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179070</wp:posOffset>
                      </wp:positionV>
                      <wp:extent cx="2562225" cy="733425"/>
                      <wp:effectExtent l="0" t="0" r="0" b="952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19F9A" w14:textId="77777777" w:rsidR="00205A6F" w:rsidRPr="00342D59" w:rsidRDefault="00205A6F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342D5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医療法人社団正名会　池田病院</w:t>
                                  </w:r>
                                </w:p>
                                <w:p w14:paraId="3E04AFBC" w14:textId="3B43F685" w:rsidR="00205A6F" w:rsidRDefault="00205A6F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342D5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TEL </w:t>
                                  </w:r>
                                  <w:r w:rsidR="00935645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06-6415-8699</w:t>
                                  </w:r>
                                  <w:r w:rsidRPr="00342D5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  FAX 06-</w:t>
                                  </w:r>
                                  <w:r w:rsidR="00935645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4950-9759</w:t>
                                  </w:r>
                                </w:p>
                                <w:p w14:paraId="54D6A280" w14:textId="77777777" w:rsidR="00BC3D89" w:rsidRDefault="00BC3D89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E-mail renkei@</w:t>
                                  </w:r>
                                  <w:r w:rsidR="00A204D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ikeda-hp.jp</w:t>
                                  </w:r>
                                </w:p>
                                <w:p w14:paraId="4924F539" w14:textId="77777777" w:rsidR="008138DA" w:rsidRPr="00342D59" w:rsidRDefault="008138DA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26E4F" id="Text Box 19" o:spid="_x0000_s1032" type="#_x0000_t202" style="position:absolute;left:0;text-align:left;margin-left:284.7pt;margin-top:14.1pt;width:201.7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" filled="f" stroked="f">
                      <v:textbox inset="5.85pt,.7pt,5.85pt,.7pt">
                        <w:txbxContent>
                          <w:p w14:paraId="4C719F9A" w14:textId="77777777" w:rsidR="00205A6F" w:rsidRPr="00342D59" w:rsidRDefault="00205A6F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42D5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医療法人社団正名会　池田病院</w:t>
                            </w:r>
                          </w:p>
                          <w:p w14:paraId="3E04AFBC" w14:textId="3B43F685" w:rsidR="00205A6F" w:rsidRDefault="00205A6F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42D5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TEL </w:t>
                            </w:r>
                            <w:r w:rsidR="00935645">
                              <w:rPr>
                                <w:rFonts w:asciiTheme="minorEastAsia" w:hAnsiTheme="minorEastAsia"/>
                                <w:szCs w:val="21"/>
                              </w:rPr>
                              <w:t>06-6415-8699</w:t>
                            </w:r>
                            <w:r w:rsidRPr="00342D5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 FAX 06-</w:t>
                            </w:r>
                            <w:r w:rsidR="00935645">
                              <w:rPr>
                                <w:rFonts w:asciiTheme="minorEastAsia" w:hAnsiTheme="minorEastAsia"/>
                                <w:szCs w:val="21"/>
                              </w:rPr>
                              <w:t>4950-9759</w:t>
                            </w:r>
                          </w:p>
                          <w:p w14:paraId="54D6A280" w14:textId="77777777" w:rsidR="00BC3D89" w:rsidRDefault="00BC3D89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-mail renkei@</w:t>
                            </w:r>
                            <w:r w:rsidR="00A204D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ikeda-hp.jp</w:t>
                            </w:r>
                          </w:p>
                          <w:p w14:paraId="4924F539" w14:textId="77777777" w:rsidR="008138DA" w:rsidRPr="00342D59" w:rsidRDefault="008138DA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421" w:rsidRPr="00731E95">
              <w:rPr>
                <w:rFonts w:hint="eastAsia"/>
                <w:sz w:val="26"/>
                <w:szCs w:val="26"/>
              </w:rPr>
              <w:t xml:space="preserve">　　　年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="00953421" w:rsidRPr="00731E95">
              <w:rPr>
                <w:rFonts w:hint="eastAsia"/>
                <w:sz w:val="26"/>
                <w:szCs w:val="26"/>
              </w:rPr>
              <w:t xml:space="preserve">月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="00953421" w:rsidRPr="00731E95">
              <w:rPr>
                <w:rFonts w:hint="eastAsia"/>
                <w:sz w:val="26"/>
                <w:szCs w:val="26"/>
              </w:rPr>
              <w:t>日（　　）</w:t>
            </w:r>
          </w:p>
        </w:tc>
      </w:tr>
      <w:tr w:rsidR="003A3A5D" w14:paraId="5DB1ED64" w14:textId="77777777" w:rsidTr="00F65008">
        <w:tc>
          <w:tcPr>
            <w:tcW w:w="5807" w:type="dxa"/>
          </w:tcPr>
          <w:p w14:paraId="6AD08CAE" w14:textId="77777777" w:rsidR="003A3A5D" w:rsidRPr="00731E95" w:rsidRDefault="00953421" w:rsidP="00F6500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6"/>
                <w:szCs w:val="26"/>
              </w:rPr>
            </w:pPr>
            <w:r w:rsidRPr="00731E95">
              <w:rPr>
                <w:rFonts w:hint="eastAsia"/>
                <w:sz w:val="26"/>
                <w:szCs w:val="26"/>
              </w:rPr>
              <w:t xml:space="preserve">　　　年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Pr="00731E95">
              <w:rPr>
                <w:rFonts w:hint="eastAsia"/>
                <w:sz w:val="26"/>
                <w:szCs w:val="26"/>
              </w:rPr>
              <w:t xml:space="preserve">月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Pr="00731E95">
              <w:rPr>
                <w:rFonts w:hint="eastAsia"/>
                <w:sz w:val="26"/>
                <w:szCs w:val="26"/>
              </w:rPr>
              <w:t>日（　　）</w:t>
            </w:r>
          </w:p>
        </w:tc>
      </w:tr>
      <w:tr w:rsidR="00F65008" w14:paraId="17E056DB" w14:textId="77777777" w:rsidTr="00F65008">
        <w:tc>
          <w:tcPr>
            <w:tcW w:w="5807" w:type="dxa"/>
          </w:tcPr>
          <w:p w14:paraId="49533335" w14:textId="77777777" w:rsidR="00F65008" w:rsidRPr="00731E95" w:rsidRDefault="00F65008" w:rsidP="00F65008">
            <w:pPr>
              <w:jc w:val="left"/>
              <w:rPr>
                <w:sz w:val="24"/>
                <w:szCs w:val="24"/>
              </w:rPr>
            </w:pPr>
          </w:p>
        </w:tc>
      </w:tr>
      <w:tr w:rsidR="00731E95" w14:paraId="21034333" w14:textId="77777777" w:rsidTr="00F65008">
        <w:tc>
          <w:tcPr>
            <w:tcW w:w="5807" w:type="dxa"/>
          </w:tcPr>
          <w:p w14:paraId="0DECEAAD" w14:textId="77777777" w:rsidR="00731E95" w:rsidRDefault="00731E95" w:rsidP="00F65008">
            <w:pPr>
              <w:jc w:val="left"/>
              <w:rPr>
                <w:sz w:val="24"/>
                <w:szCs w:val="24"/>
              </w:rPr>
            </w:pPr>
            <w:r w:rsidRPr="00731E95">
              <w:rPr>
                <w:rFonts w:hint="eastAsia"/>
                <w:sz w:val="24"/>
                <w:szCs w:val="24"/>
              </w:rPr>
              <w:t>〔　　〕（</w:t>
            </w:r>
            <w:r w:rsidR="00D50BAC">
              <w:rPr>
                <w:rFonts w:hint="eastAsia"/>
                <w:sz w:val="24"/>
                <w:szCs w:val="24"/>
              </w:rPr>
              <w:t>遠方などの事情により</w:t>
            </w:r>
            <w:r w:rsidRPr="00731E95">
              <w:rPr>
                <w:rFonts w:hint="eastAsia"/>
                <w:sz w:val="24"/>
                <w:szCs w:val="24"/>
              </w:rPr>
              <w:t>）即日入院を希望</w:t>
            </w:r>
          </w:p>
          <w:p w14:paraId="54F39E0D" w14:textId="77777777" w:rsidR="00731E95" w:rsidRPr="00731E95" w:rsidRDefault="00731E95" w:rsidP="00F650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折り返し、当方よりお電話させて頂きます</w:t>
            </w:r>
          </w:p>
        </w:tc>
      </w:tr>
    </w:tbl>
    <w:p w14:paraId="1535B347" w14:textId="4741C241" w:rsidR="00282D5D" w:rsidRPr="00F94DEF" w:rsidRDefault="00282D5D" w:rsidP="009067E9">
      <w:pPr>
        <w:widowControl/>
        <w:rPr>
          <w:rFonts w:ascii="HGP創英角ｺﾞｼｯｸUB" w:eastAsia="HGP創英角ｺﾞｼｯｸUB" w:hAnsiTheme="minorEastAsia"/>
          <w:sz w:val="28"/>
          <w:szCs w:val="28"/>
        </w:rPr>
      </w:pPr>
    </w:p>
    <w:sectPr w:rsidR="00282D5D" w:rsidRPr="00F94DEF" w:rsidSect="00141B45">
      <w:pgSz w:w="11906" w:h="16838"/>
      <w:pgMar w:top="567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655F" w14:textId="77777777" w:rsidR="00182240" w:rsidRDefault="00182240" w:rsidP="009965AA">
      <w:r>
        <w:separator/>
      </w:r>
    </w:p>
  </w:endnote>
  <w:endnote w:type="continuationSeparator" w:id="0">
    <w:p w14:paraId="0B047A2A" w14:textId="77777777" w:rsidR="00182240" w:rsidRDefault="00182240" w:rsidP="0099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B6D0" w14:textId="77777777" w:rsidR="00182240" w:rsidRDefault="00182240" w:rsidP="009965AA">
      <w:r>
        <w:separator/>
      </w:r>
    </w:p>
  </w:footnote>
  <w:footnote w:type="continuationSeparator" w:id="0">
    <w:p w14:paraId="1506363A" w14:textId="77777777" w:rsidR="00182240" w:rsidRDefault="00182240" w:rsidP="0099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0EC"/>
    <w:multiLevelType w:val="hybridMultilevel"/>
    <w:tmpl w:val="0FDEF6E0"/>
    <w:lvl w:ilvl="0" w:tplc="FC084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0105C"/>
    <w:multiLevelType w:val="hybridMultilevel"/>
    <w:tmpl w:val="C562F08C"/>
    <w:lvl w:ilvl="0" w:tplc="95B25BE4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B1F3F"/>
    <w:multiLevelType w:val="hybridMultilevel"/>
    <w:tmpl w:val="EEC83436"/>
    <w:lvl w:ilvl="0" w:tplc="FA5C5DDA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3" w15:restartNumberingAfterBreak="0">
    <w:nsid w:val="7E817B95"/>
    <w:multiLevelType w:val="hybridMultilevel"/>
    <w:tmpl w:val="CC2A1416"/>
    <w:lvl w:ilvl="0" w:tplc="48F072DC">
      <w:numFmt w:val="bullet"/>
      <w:lvlText w:val="★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EEF6133"/>
    <w:multiLevelType w:val="hybridMultilevel"/>
    <w:tmpl w:val="80965908"/>
    <w:lvl w:ilvl="0" w:tplc="533442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1410175">
    <w:abstractNumId w:val="4"/>
  </w:num>
  <w:num w:numId="2" w16cid:durableId="1621911522">
    <w:abstractNumId w:val="0"/>
  </w:num>
  <w:num w:numId="3" w16cid:durableId="1892842032">
    <w:abstractNumId w:val="2"/>
  </w:num>
  <w:num w:numId="4" w16cid:durableId="1642809064">
    <w:abstractNumId w:val="1"/>
  </w:num>
  <w:num w:numId="5" w16cid:durableId="1329791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A5"/>
    <w:rsid w:val="000353C3"/>
    <w:rsid w:val="000873AF"/>
    <w:rsid w:val="000C4787"/>
    <w:rsid w:val="000C5682"/>
    <w:rsid w:val="000F2601"/>
    <w:rsid w:val="0012583F"/>
    <w:rsid w:val="00125AA6"/>
    <w:rsid w:val="001275F9"/>
    <w:rsid w:val="00134A11"/>
    <w:rsid w:val="00137540"/>
    <w:rsid w:val="00141B45"/>
    <w:rsid w:val="00182240"/>
    <w:rsid w:val="001A4D0B"/>
    <w:rsid w:val="001E452F"/>
    <w:rsid w:val="00205A6F"/>
    <w:rsid w:val="00250925"/>
    <w:rsid w:val="00256681"/>
    <w:rsid w:val="00282D5D"/>
    <w:rsid w:val="002A4A8D"/>
    <w:rsid w:val="002C46AB"/>
    <w:rsid w:val="002D0BE4"/>
    <w:rsid w:val="002F2172"/>
    <w:rsid w:val="00342D59"/>
    <w:rsid w:val="00377095"/>
    <w:rsid w:val="00395B90"/>
    <w:rsid w:val="003A3A5D"/>
    <w:rsid w:val="003D6794"/>
    <w:rsid w:val="003F1C2C"/>
    <w:rsid w:val="003F2D7D"/>
    <w:rsid w:val="004118C5"/>
    <w:rsid w:val="00456139"/>
    <w:rsid w:val="004B7CA1"/>
    <w:rsid w:val="004C6DBB"/>
    <w:rsid w:val="00512B6A"/>
    <w:rsid w:val="00512E31"/>
    <w:rsid w:val="00522496"/>
    <w:rsid w:val="005300A3"/>
    <w:rsid w:val="0053099F"/>
    <w:rsid w:val="00531599"/>
    <w:rsid w:val="00580452"/>
    <w:rsid w:val="00586FAE"/>
    <w:rsid w:val="005D5E41"/>
    <w:rsid w:val="00613CD9"/>
    <w:rsid w:val="006501F7"/>
    <w:rsid w:val="00654DA3"/>
    <w:rsid w:val="0069032F"/>
    <w:rsid w:val="006D0114"/>
    <w:rsid w:val="006E70CA"/>
    <w:rsid w:val="00705241"/>
    <w:rsid w:val="00723CA5"/>
    <w:rsid w:val="00731E95"/>
    <w:rsid w:val="00746E53"/>
    <w:rsid w:val="00796D44"/>
    <w:rsid w:val="008138DA"/>
    <w:rsid w:val="0084619F"/>
    <w:rsid w:val="00854034"/>
    <w:rsid w:val="00866C03"/>
    <w:rsid w:val="008A4417"/>
    <w:rsid w:val="008B679B"/>
    <w:rsid w:val="008C6FFB"/>
    <w:rsid w:val="008D01EF"/>
    <w:rsid w:val="009067E9"/>
    <w:rsid w:val="00935645"/>
    <w:rsid w:val="00943615"/>
    <w:rsid w:val="009533AD"/>
    <w:rsid w:val="00953421"/>
    <w:rsid w:val="00960D70"/>
    <w:rsid w:val="009965AA"/>
    <w:rsid w:val="009C40FF"/>
    <w:rsid w:val="009D2CE6"/>
    <w:rsid w:val="00A204D9"/>
    <w:rsid w:val="00A73568"/>
    <w:rsid w:val="00A9628A"/>
    <w:rsid w:val="00AC3DB7"/>
    <w:rsid w:val="00AC7F2A"/>
    <w:rsid w:val="00B23594"/>
    <w:rsid w:val="00B74020"/>
    <w:rsid w:val="00B8444A"/>
    <w:rsid w:val="00B95273"/>
    <w:rsid w:val="00B96476"/>
    <w:rsid w:val="00BC3D89"/>
    <w:rsid w:val="00BF3DAE"/>
    <w:rsid w:val="00C0420C"/>
    <w:rsid w:val="00C05047"/>
    <w:rsid w:val="00C23BB2"/>
    <w:rsid w:val="00C65125"/>
    <w:rsid w:val="00CB4B43"/>
    <w:rsid w:val="00CC0167"/>
    <w:rsid w:val="00CE13DB"/>
    <w:rsid w:val="00CF2D73"/>
    <w:rsid w:val="00D223AD"/>
    <w:rsid w:val="00D43BAA"/>
    <w:rsid w:val="00D50BAC"/>
    <w:rsid w:val="00D71F2B"/>
    <w:rsid w:val="00D75578"/>
    <w:rsid w:val="00EB0DD7"/>
    <w:rsid w:val="00EC0CBE"/>
    <w:rsid w:val="00EC4460"/>
    <w:rsid w:val="00EF37CD"/>
    <w:rsid w:val="00F61C53"/>
    <w:rsid w:val="00F65008"/>
    <w:rsid w:val="00F81CA8"/>
    <w:rsid w:val="00F92896"/>
    <w:rsid w:val="00F94DEF"/>
    <w:rsid w:val="00FA2729"/>
    <w:rsid w:val="00FA773F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619B6"/>
  <w15:docId w15:val="{334CAF09-9D68-4463-A2CE-75BAFC88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C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65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65AA"/>
  </w:style>
  <w:style w:type="paragraph" w:styleId="a6">
    <w:name w:val="footer"/>
    <w:basedOn w:val="a"/>
    <w:link w:val="a7"/>
    <w:uiPriority w:val="99"/>
    <w:unhideWhenUsed/>
    <w:rsid w:val="00996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65AA"/>
  </w:style>
  <w:style w:type="paragraph" w:styleId="a8">
    <w:name w:val="Balloon Text"/>
    <w:basedOn w:val="a"/>
    <w:link w:val="a9"/>
    <w:uiPriority w:val="99"/>
    <w:semiHidden/>
    <w:unhideWhenUsed/>
    <w:rsid w:val="00586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F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A3A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F7AA-D62A-45DD-AB32-54E8D03E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1</dc:creator>
  <cp:lastModifiedBy>宮野 寛子</cp:lastModifiedBy>
  <cp:revision>2</cp:revision>
  <cp:lastPrinted>2026-04-23T02:25:00Z</cp:lastPrinted>
  <dcterms:created xsi:type="dcterms:W3CDTF">2026-04-24T08:03:00Z</dcterms:created>
  <dcterms:modified xsi:type="dcterms:W3CDTF">2026-04-24T08:03:00Z</dcterms:modified>
</cp:coreProperties>
</file>